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FF8" w:rsidRPr="00544FF8" w:rsidRDefault="00544FF8" w:rsidP="00175B36">
      <w:pPr>
        <w:wordWrap w:val="0"/>
        <w:overflowPunct w:val="0"/>
        <w:autoSpaceDE w:val="0"/>
        <w:autoSpaceDN w:val="0"/>
        <w:ind w:leftChars="-472" w:hangingChars="472" w:hanging="991"/>
        <w:rPr>
          <w:rFonts w:asciiTheme="minorEastAsia" w:eastAsiaTheme="minorEastAsia" w:hAnsiTheme="minorEastAsia"/>
        </w:rPr>
      </w:pPr>
      <w:r w:rsidRPr="00544FF8">
        <w:rPr>
          <w:rFonts w:asciiTheme="minorEastAsia" w:eastAsiaTheme="minorEastAsia" w:hAnsiTheme="minorEastAsia" w:hint="eastAsia"/>
        </w:rPr>
        <w:t>様式第</w:t>
      </w:r>
      <w:r w:rsidRPr="00544FF8">
        <w:rPr>
          <w:rFonts w:asciiTheme="minorEastAsia" w:eastAsiaTheme="minorEastAsia" w:hAnsiTheme="minorEastAsia"/>
        </w:rPr>
        <w:t>6</w:t>
      </w:r>
      <w:r w:rsidRPr="00544FF8">
        <w:rPr>
          <w:rFonts w:asciiTheme="minorEastAsia" w:eastAsiaTheme="minorEastAsia" w:hAnsiTheme="minorEastAsia" w:hint="eastAsia"/>
        </w:rPr>
        <w:t>号</w:t>
      </w:r>
      <w:r w:rsidRPr="00544FF8">
        <w:rPr>
          <w:rFonts w:asciiTheme="minorEastAsia" w:eastAsiaTheme="minorEastAsia" w:hAnsiTheme="minorEastAsia"/>
        </w:rPr>
        <w:t>(</w:t>
      </w:r>
      <w:r w:rsidRPr="00544FF8">
        <w:rPr>
          <w:rFonts w:asciiTheme="minorEastAsia" w:eastAsiaTheme="minorEastAsia" w:hAnsiTheme="minorEastAsia" w:hint="eastAsia"/>
        </w:rPr>
        <w:t>第</w:t>
      </w:r>
      <w:r w:rsidR="00BB1CD4">
        <w:rPr>
          <w:rFonts w:asciiTheme="minorEastAsia" w:eastAsiaTheme="minorEastAsia" w:hAnsiTheme="minorEastAsia" w:hint="eastAsia"/>
        </w:rPr>
        <w:t>9</w:t>
      </w:r>
      <w:r w:rsidRPr="00544FF8">
        <w:rPr>
          <w:rFonts w:asciiTheme="minorEastAsia" w:eastAsiaTheme="minorEastAsia" w:hAnsiTheme="minorEastAsia" w:hint="eastAsia"/>
        </w:rPr>
        <w:t>条関係</w:t>
      </w:r>
      <w:r w:rsidRPr="00544FF8">
        <w:rPr>
          <w:rFonts w:asciiTheme="minorEastAsia" w:eastAsiaTheme="minorEastAsia" w:hAnsiTheme="minorEastAsia"/>
        </w:rPr>
        <w:t>)</w:t>
      </w:r>
    </w:p>
    <w:tbl>
      <w:tblPr>
        <w:tblW w:w="10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752"/>
        <w:gridCol w:w="904"/>
        <w:gridCol w:w="142"/>
        <w:gridCol w:w="375"/>
        <w:gridCol w:w="135"/>
        <w:gridCol w:w="482"/>
        <w:gridCol w:w="28"/>
        <w:gridCol w:w="510"/>
        <w:gridCol w:w="398"/>
        <w:gridCol w:w="56"/>
        <w:gridCol w:w="57"/>
        <w:gridCol w:w="369"/>
        <w:gridCol w:w="141"/>
        <w:gridCol w:w="142"/>
        <w:gridCol w:w="92"/>
        <w:gridCol w:w="50"/>
        <w:gridCol w:w="142"/>
        <w:gridCol w:w="84"/>
        <w:gridCol w:w="151"/>
        <w:gridCol w:w="190"/>
        <w:gridCol w:w="170"/>
        <w:gridCol w:w="113"/>
        <w:gridCol w:w="397"/>
        <w:gridCol w:w="29"/>
        <w:gridCol w:w="27"/>
        <w:gridCol w:w="256"/>
        <w:gridCol w:w="142"/>
        <w:gridCol w:w="56"/>
        <w:gridCol w:w="348"/>
        <w:gridCol w:w="49"/>
        <w:gridCol w:w="56"/>
        <w:gridCol w:w="58"/>
        <w:gridCol w:w="283"/>
        <w:gridCol w:w="101"/>
        <w:gridCol w:w="12"/>
        <w:gridCol w:w="454"/>
        <w:gridCol w:w="81"/>
        <w:gridCol w:w="345"/>
        <w:gridCol w:w="27"/>
        <w:gridCol w:w="174"/>
        <w:gridCol w:w="224"/>
        <w:gridCol w:w="56"/>
        <w:gridCol w:w="227"/>
        <w:gridCol w:w="40"/>
        <w:gridCol w:w="186"/>
        <w:gridCol w:w="361"/>
        <w:gridCol w:w="93"/>
        <w:gridCol w:w="57"/>
        <w:gridCol w:w="397"/>
        <w:gridCol w:w="254"/>
        <w:gridCol w:w="342"/>
      </w:tblGrid>
      <w:tr w:rsidR="00544FF8" w:rsidRPr="00544FF8" w:rsidTr="005B50FD">
        <w:trPr>
          <w:gridAfter w:val="1"/>
          <w:wAfter w:w="342" w:type="dxa"/>
          <w:trHeight w:val="950"/>
          <w:jc w:val="center"/>
        </w:trPr>
        <w:tc>
          <w:tcPr>
            <w:tcW w:w="10491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FF8" w:rsidRPr="007E234B" w:rsidRDefault="00544FF8" w:rsidP="00544FF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7E234B">
              <w:rPr>
                <w:rFonts w:asciiTheme="minorEastAsia" w:eastAsiaTheme="minorEastAsia" w:hAnsiTheme="minorEastAsia" w:hint="eastAsia"/>
                <w:b/>
                <w:sz w:val="28"/>
              </w:rPr>
              <w:t>重度心身障</w:t>
            </w:r>
            <w:r w:rsidR="009E047A" w:rsidRPr="007E234B">
              <w:rPr>
                <w:rFonts w:asciiTheme="minorEastAsia" w:eastAsiaTheme="minorEastAsia" w:hAnsiTheme="minorEastAsia" w:hint="eastAsia"/>
                <w:b/>
                <w:sz w:val="28"/>
              </w:rPr>
              <w:t>がい</w:t>
            </w:r>
            <w:r w:rsidRPr="007E234B">
              <w:rPr>
                <w:rFonts w:asciiTheme="minorEastAsia" w:eastAsiaTheme="minorEastAsia" w:hAnsiTheme="minorEastAsia" w:hint="eastAsia"/>
                <w:b/>
                <w:sz w:val="28"/>
              </w:rPr>
              <w:t>者医療費助成金請求書</w:t>
            </w:r>
          </w:p>
          <w:p w:rsidR="00EE581B" w:rsidRPr="00514793" w:rsidRDefault="00EE581B" w:rsidP="00514793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:rsidR="00544FF8" w:rsidRDefault="00544FF8" w:rsidP="00544FF8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544FF8">
              <w:rPr>
                <w:rFonts w:asciiTheme="minorEastAsia" w:eastAsiaTheme="minorEastAsia" w:hAnsiTheme="minorEastAsia" w:hint="eastAsia"/>
              </w:rPr>
              <w:t xml:space="preserve">年　　</w:t>
            </w:r>
            <w:r w:rsidR="00AF1BB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44FF8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="00AF1BB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44FF8">
              <w:rPr>
                <w:rFonts w:asciiTheme="minorEastAsia" w:eastAsiaTheme="minorEastAsia" w:hAnsiTheme="minorEastAsia" w:hint="eastAsia"/>
              </w:rPr>
              <w:t xml:space="preserve">　日</w:t>
            </w:r>
          </w:p>
          <w:p w:rsidR="00001730" w:rsidRPr="00B71372" w:rsidRDefault="00EE581B" w:rsidP="00B71372">
            <w:pPr>
              <w:overflowPunct w:val="0"/>
              <w:autoSpaceDE w:val="0"/>
              <w:autoSpaceDN w:val="0"/>
              <w:ind w:right="10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あて先）</w:t>
            </w:r>
            <w:r w:rsidR="005305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甲</w:t>
            </w:r>
            <w:r w:rsidR="005305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斐</w:t>
            </w:r>
            <w:r w:rsidR="005305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市</w:t>
            </w:r>
            <w:r w:rsidR="005305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長</w:t>
            </w:r>
          </w:p>
        </w:tc>
      </w:tr>
      <w:tr w:rsidR="00AA5936" w:rsidRPr="00544FF8" w:rsidTr="00AC30A8">
        <w:trPr>
          <w:gridAfter w:val="1"/>
          <w:wAfter w:w="342" w:type="dxa"/>
          <w:trHeight w:val="551"/>
          <w:jc w:val="center"/>
        </w:trPr>
        <w:tc>
          <w:tcPr>
            <w:tcW w:w="3944" w:type="dxa"/>
            <w:gridSpan w:val="10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04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4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受給者番号</w:t>
            </w:r>
          </w:p>
        </w:tc>
        <w:tc>
          <w:tcPr>
            <w:tcW w:w="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5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5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25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AA5936" w:rsidRPr="00544FF8" w:rsidTr="005B50FD">
        <w:trPr>
          <w:gridAfter w:val="1"/>
          <w:wAfter w:w="342" w:type="dxa"/>
          <w:trHeight w:val="90"/>
          <w:jc w:val="center"/>
        </w:trPr>
        <w:tc>
          <w:tcPr>
            <w:tcW w:w="10491" w:type="dxa"/>
            <w:gridSpan w:val="51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AA5936" w:rsidRPr="00544FF8" w:rsidTr="005B50FD">
        <w:trPr>
          <w:gridAfter w:val="1"/>
          <w:wAfter w:w="342" w:type="dxa"/>
          <w:trHeight w:val="377"/>
          <w:jc w:val="center"/>
        </w:trPr>
        <w:tc>
          <w:tcPr>
            <w:tcW w:w="10491" w:type="dxa"/>
            <w:gridSpan w:val="51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AA5936" w:rsidRDefault="00AA5936" w:rsidP="00AA5936">
            <w:pPr>
              <w:overflowPunct w:val="0"/>
              <w:autoSpaceDE w:val="0"/>
              <w:autoSpaceDN w:val="0"/>
              <w:spacing w:line="320" w:lineRule="exact"/>
              <w:ind w:right="840" w:firstLineChars="1850" w:firstLine="388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受給者 </w:t>
            </w:r>
            <w:r w:rsidRPr="00A2726E">
              <w:rPr>
                <w:rFonts w:asciiTheme="minorEastAsia" w:eastAsiaTheme="minorEastAsia" w:hAnsiTheme="minorEastAsia" w:hint="eastAsia"/>
                <w:spacing w:val="210"/>
                <w:kern w:val="0"/>
                <w:fitText w:val="840" w:id="-1397586176"/>
              </w:rPr>
              <w:t>住</w:t>
            </w:r>
            <w:r w:rsidRPr="00A2726E">
              <w:rPr>
                <w:rFonts w:asciiTheme="minorEastAsia" w:eastAsiaTheme="minorEastAsia" w:hAnsiTheme="minorEastAsia" w:hint="eastAsia"/>
                <w:kern w:val="0"/>
                <w:fitText w:val="840" w:id="-1397586176"/>
              </w:rPr>
              <w:t>所</w:t>
            </w:r>
          </w:p>
        </w:tc>
      </w:tr>
      <w:tr w:rsidR="00893840" w:rsidRPr="00544FF8" w:rsidTr="005B50FD">
        <w:trPr>
          <w:gridAfter w:val="1"/>
          <w:wAfter w:w="342" w:type="dxa"/>
          <w:trHeight w:val="377"/>
          <w:jc w:val="center"/>
        </w:trPr>
        <w:tc>
          <w:tcPr>
            <w:tcW w:w="10491" w:type="dxa"/>
            <w:gridSpan w:val="51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893840" w:rsidRDefault="00893840" w:rsidP="00AA5936">
            <w:pPr>
              <w:overflowPunct w:val="0"/>
              <w:autoSpaceDE w:val="0"/>
              <w:autoSpaceDN w:val="0"/>
              <w:spacing w:line="320" w:lineRule="exact"/>
              <w:ind w:right="840" w:firstLineChars="1850" w:firstLine="388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 </w:t>
            </w:r>
            <w:r w:rsidRPr="00893840">
              <w:rPr>
                <w:rFonts w:asciiTheme="minorEastAsia" w:eastAsiaTheme="minorEastAsia" w:hAnsiTheme="minorEastAsia" w:hint="eastAsia"/>
                <w:spacing w:val="52"/>
                <w:kern w:val="0"/>
                <w:fitText w:val="840" w:id="-1397581568"/>
              </w:rPr>
              <w:t xml:space="preserve">氏　</w:t>
            </w:r>
            <w:r w:rsidRPr="00893840">
              <w:rPr>
                <w:rFonts w:asciiTheme="minorEastAsia" w:eastAsiaTheme="minorEastAsia" w:hAnsiTheme="minorEastAsia" w:hint="eastAsia"/>
                <w:spacing w:val="1"/>
                <w:kern w:val="0"/>
                <w:fitText w:val="840" w:id="-1397581568"/>
              </w:rPr>
              <w:t>名</w:t>
            </w:r>
          </w:p>
        </w:tc>
      </w:tr>
      <w:tr w:rsidR="00AA5936" w:rsidRPr="00544FF8" w:rsidTr="005B50FD">
        <w:trPr>
          <w:gridAfter w:val="1"/>
          <w:wAfter w:w="342" w:type="dxa"/>
          <w:trHeight w:val="547"/>
          <w:jc w:val="center"/>
        </w:trPr>
        <w:tc>
          <w:tcPr>
            <w:tcW w:w="10491" w:type="dxa"/>
            <w:gridSpan w:val="51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ind w:firstLineChars="2200" w:firstLine="4620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AA5936" w:rsidRPr="00544FF8" w:rsidTr="005B50FD">
        <w:trPr>
          <w:gridAfter w:val="1"/>
          <w:wAfter w:w="342" w:type="dxa"/>
          <w:trHeight w:val="315"/>
          <w:jc w:val="center"/>
        </w:trPr>
        <w:tc>
          <w:tcPr>
            <w:tcW w:w="10491" w:type="dxa"/>
            <w:gridSpan w:val="51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E581B">
              <w:rPr>
                <w:rFonts w:asciiTheme="minorEastAsia" w:eastAsiaTheme="minorEastAsia" w:hAnsiTheme="minorEastAsia" w:hint="eastAsia"/>
              </w:rPr>
              <w:t>受給者にかかる医療費（保険診療に係るもの）の助成を受けたく、助成金の額を証する書面を添えて請求します。なお、助成金の支払いに必要な事項について、市が医療機関及び保険者に照会することを了承します。</w:t>
            </w:r>
          </w:p>
        </w:tc>
      </w:tr>
      <w:tr w:rsidR="00AA5936" w:rsidRPr="00544FF8" w:rsidTr="005B50FD">
        <w:trPr>
          <w:trHeight w:val="667"/>
          <w:jc w:val="center"/>
        </w:trPr>
        <w:tc>
          <w:tcPr>
            <w:tcW w:w="97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E466DC">
              <w:rPr>
                <w:rFonts w:asciiTheme="minorEastAsia" w:eastAsiaTheme="minorEastAsia" w:hAnsiTheme="minorEastAsia" w:hint="eastAsia"/>
              </w:rPr>
              <w:t>診療年月</w:t>
            </w:r>
          </w:p>
        </w:tc>
        <w:tc>
          <w:tcPr>
            <w:tcW w:w="24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Default="00AD02E3" w:rsidP="00AD02E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令和</w:t>
            </w:r>
            <w:r w:rsidR="00AA5936">
              <w:rPr>
                <w:rFonts w:asciiTheme="minorEastAsia" w:eastAsiaTheme="minorEastAsia" w:hAnsiTheme="minorEastAsia" w:hint="eastAsia"/>
                <w:noProof/>
              </w:rPr>
              <w:t xml:space="preserve">　　　年　　　月</w:t>
            </w:r>
          </w:p>
        </w:tc>
        <w:tc>
          <w:tcPr>
            <w:tcW w:w="427" w:type="dxa"/>
            <w:gridSpan w:val="4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77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請求金額</w:t>
            </w:r>
          </w:p>
        </w:tc>
        <w:tc>
          <w:tcPr>
            <w:tcW w:w="283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円也</w:t>
            </w:r>
          </w:p>
        </w:tc>
        <w:tc>
          <w:tcPr>
            <w:tcW w:w="993" w:type="dxa"/>
            <w:gridSpan w:val="3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AA5936" w:rsidRPr="00544FF8" w:rsidTr="005C16DD">
        <w:trPr>
          <w:gridAfter w:val="1"/>
          <w:wAfter w:w="342" w:type="dxa"/>
          <w:trHeight w:val="145"/>
          <w:jc w:val="center"/>
        </w:trPr>
        <w:tc>
          <w:tcPr>
            <w:tcW w:w="10491" w:type="dxa"/>
            <w:gridSpan w:val="51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</w:tcPr>
          <w:p w:rsidR="00AA5936" w:rsidRDefault="00AD02E3" w:rsidP="00AA593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697980</wp:posOffset>
                      </wp:positionH>
                      <wp:positionV relativeFrom="paragraph">
                        <wp:posOffset>189230</wp:posOffset>
                      </wp:positionV>
                      <wp:extent cx="352425" cy="3981450"/>
                      <wp:effectExtent l="0" t="0" r="4445" b="127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98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5936" w:rsidRDefault="00AA5936">
                                  <w:r>
                                    <w:rPr>
                                      <w:rFonts w:hint="eastAsia"/>
                                    </w:rPr>
                                    <w:t>※医療機関等が証明する場合は、太線内に記入をしてください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left:0;text-align:left;margin-left:527.4pt;margin-top:14.9pt;width:27.75pt;height:3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" filled="f" stroked="f">
                      <v:textbox style="layout-flow:vertical-ideographic" inset="5.85pt,.7pt,5.85pt,.7pt">
                        <w:txbxContent>
                          <w:p w:rsidR="00AA5936" w:rsidRDefault="00AA5936">
                            <w:r>
                              <w:rPr>
                                <w:rFonts w:hint="eastAsia"/>
                              </w:rPr>
                              <w:t>※医療機関等が証明する場合は、太線内に記入を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A5936" w:rsidRPr="00544FF8" w:rsidTr="007274CD">
        <w:trPr>
          <w:gridAfter w:val="1"/>
          <w:wAfter w:w="342" w:type="dxa"/>
          <w:trHeight w:val="252"/>
          <w:jc w:val="center"/>
        </w:trPr>
        <w:tc>
          <w:tcPr>
            <w:tcW w:w="10491" w:type="dxa"/>
            <w:gridSpan w:val="5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A5936" w:rsidRDefault="00AA5936" w:rsidP="007E23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7E234B">
              <w:rPr>
                <w:rFonts w:asciiTheme="minorEastAsia" w:eastAsiaTheme="minorEastAsia" w:hAnsiTheme="minorEastAsia" w:hint="eastAsia"/>
                <w:spacing w:val="52"/>
                <w:sz w:val="24"/>
              </w:rPr>
              <w:t>診療報酬請求証明</w:t>
            </w:r>
            <w:r w:rsidRPr="007E234B">
              <w:rPr>
                <w:rFonts w:asciiTheme="minorEastAsia" w:eastAsiaTheme="minorEastAsia" w:hAnsiTheme="minorEastAsia" w:hint="eastAsia"/>
                <w:sz w:val="24"/>
              </w:rPr>
              <w:t>書</w:t>
            </w:r>
          </w:p>
        </w:tc>
      </w:tr>
      <w:tr w:rsidR="00AA5936" w:rsidRPr="00544FF8" w:rsidTr="00553ACB">
        <w:trPr>
          <w:gridAfter w:val="1"/>
          <w:wAfter w:w="342" w:type="dxa"/>
          <w:trHeight w:val="217"/>
          <w:jc w:val="center"/>
        </w:trPr>
        <w:tc>
          <w:tcPr>
            <w:tcW w:w="10491" w:type="dxa"/>
            <w:gridSpan w:val="5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AA5936" w:rsidRPr="009C1BF2" w:rsidRDefault="00AA5936" w:rsidP="00AA5936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Theme="minorEastAsia" w:eastAsiaTheme="minorEastAsia" w:hAnsiTheme="minorEastAsia"/>
                <w:sz w:val="22"/>
                <w:u w:val="single"/>
              </w:rPr>
            </w:pPr>
          </w:p>
        </w:tc>
      </w:tr>
      <w:tr w:rsidR="00AA5936" w:rsidRPr="00544FF8" w:rsidTr="004F779E">
        <w:trPr>
          <w:gridAfter w:val="1"/>
          <w:wAfter w:w="342" w:type="dxa"/>
          <w:cantSplit/>
          <w:trHeight w:val="323"/>
          <w:jc w:val="center"/>
        </w:trPr>
        <w:tc>
          <w:tcPr>
            <w:tcW w:w="218" w:type="dxa"/>
            <w:vMerge w:val="restart"/>
            <w:tcBorders>
              <w:top w:val="single" w:sz="8" w:space="0" w:color="FFFFFF" w:themeColor="background1"/>
              <w:left w:val="single" w:sz="18" w:space="0" w:color="000000"/>
              <w:right w:val="single" w:sz="8" w:space="0" w:color="auto"/>
            </w:tcBorders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44FF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5936" w:rsidRPr="009C1BF2" w:rsidRDefault="00AA5936" w:rsidP="00805E1C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eastAsiaTheme="minorEastAsia" w:hAnsiTheme="minorEastAsia" w:hint="eastAsia"/>
              </w:rPr>
              <w:t>入院・外来の別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入院</w:t>
            </w:r>
          </w:p>
          <w:p w:rsidR="00AA5936" w:rsidRPr="009C1BF2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eastAsiaTheme="minorEastAsia" w:hAnsiTheme="minorEastAsia" w:hint="eastAsia"/>
              </w:rPr>
              <w:t>□入院外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日間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auto"/>
              <w:right w:val="single" w:sz="8" w:space="0" w:color="auto"/>
            </w:tcBorders>
          </w:tcPr>
          <w:p w:rsidR="00AA5936" w:rsidRPr="009C1BF2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70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544FF8">
              <w:rPr>
                <w:rFonts w:asciiTheme="minorEastAsia" w:eastAsiaTheme="minorEastAsia" w:hAnsiTheme="minorEastAsia" w:hint="eastAsia"/>
              </w:rPr>
              <w:t>種別</w:t>
            </w:r>
          </w:p>
        </w:tc>
        <w:tc>
          <w:tcPr>
            <w:tcW w:w="481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Pr="00544FF8" w:rsidRDefault="00AA5936" w:rsidP="00A2726E">
            <w:pPr>
              <w:wordWrap w:val="0"/>
              <w:overflowPunct w:val="0"/>
              <w:autoSpaceDE w:val="0"/>
              <w:autoSpaceDN w:val="0"/>
              <w:ind w:firstLineChars="20" w:firstLine="44"/>
              <w:rPr>
                <w:rFonts w:asciiTheme="minorEastAsia" w:eastAsiaTheme="minorEastAsia" w:hAnsiTheme="minorEastAsia"/>
              </w:rPr>
            </w:pPr>
            <w:r w:rsidRPr="004F55FA">
              <w:rPr>
                <w:rFonts w:asciiTheme="minorEastAsia" w:eastAsiaTheme="minorEastAsia" w:hAnsiTheme="minorEastAsia" w:hint="eastAsia"/>
                <w:sz w:val="22"/>
              </w:rPr>
              <w:t>□国保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4F55FA">
              <w:rPr>
                <w:rFonts w:asciiTheme="minorEastAsia" w:eastAsiaTheme="minorEastAsia" w:hAnsiTheme="minorEastAsia" w:hint="eastAsia"/>
                <w:sz w:val="22"/>
              </w:rPr>
              <w:t>□健保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4F55FA">
              <w:rPr>
                <w:rFonts w:asciiTheme="minorEastAsia" w:eastAsiaTheme="minorEastAsia" w:hAnsiTheme="minorEastAsia" w:hint="eastAsia"/>
                <w:sz w:val="22"/>
              </w:rPr>
              <w:t>□船員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4F55FA">
              <w:rPr>
                <w:rFonts w:asciiTheme="minorEastAsia" w:eastAsiaTheme="minorEastAsia" w:hAnsiTheme="minorEastAsia" w:hint="eastAsia"/>
                <w:sz w:val="22"/>
              </w:rPr>
              <w:t>□共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4F55FA">
              <w:rPr>
                <w:rFonts w:asciiTheme="minorEastAsia" w:eastAsiaTheme="minorEastAsia" w:hAnsiTheme="minorEastAsia" w:hint="eastAsia"/>
                <w:sz w:val="22"/>
              </w:rPr>
              <w:t>□組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4F55FA">
              <w:rPr>
                <w:rFonts w:asciiTheme="minorEastAsia" w:eastAsiaTheme="minorEastAsia" w:hAnsiTheme="minorEastAsia" w:hint="eastAsia"/>
                <w:sz w:val="22"/>
              </w:rPr>
              <w:t>□後期</w:t>
            </w:r>
          </w:p>
        </w:tc>
        <w:tc>
          <w:tcPr>
            <w:tcW w:w="254" w:type="dxa"/>
            <w:vMerge w:val="restart"/>
            <w:tcBorders>
              <w:top w:val="nil"/>
              <w:left w:val="single" w:sz="8" w:space="0" w:color="auto"/>
              <w:right w:val="single" w:sz="18" w:space="0" w:color="000000"/>
            </w:tcBorders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44FF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A5936" w:rsidRPr="00544FF8" w:rsidTr="004F779E">
        <w:trPr>
          <w:gridAfter w:val="1"/>
          <w:wAfter w:w="342" w:type="dxa"/>
          <w:cantSplit/>
          <w:trHeight w:val="322"/>
          <w:jc w:val="center"/>
        </w:trPr>
        <w:tc>
          <w:tcPr>
            <w:tcW w:w="218" w:type="dxa"/>
            <w:vMerge/>
            <w:tcBorders>
              <w:left w:val="single" w:sz="18" w:space="0" w:color="000000"/>
              <w:bottom w:val="nil"/>
              <w:right w:val="single" w:sz="8" w:space="0" w:color="auto"/>
            </w:tcBorders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1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Pr="00544FF8" w:rsidRDefault="00AA5936" w:rsidP="00CD073A">
            <w:pPr>
              <w:wordWrap w:val="0"/>
              <w:overflowPunct w:val="0"/>
              <w:autoSpaceDE w:val="0"/>
              <w:autoSpaceDN w:val="0"/>
              <w:ind w:firstLineChars="20" w:firstLine="44"/>
              <w:rPr>
                <w:rFonts w:asciiTheme="minorEastAsia" w:eastAsiaTheme="minorEastAsia" w:hAnsiTheme="minorEastAsia"/>
              </w:rPr>
            </w:pPr>
            <w:r w:rsidRPr="004F55FA">
              <w:rPr>
                <w:rFonts w:asciiTheme="minorEastAsia" w:eastAsiaTheme="minorEastAsia" w:hAnsiTheme="minorEastAsia" w:hint="eastAsia"/>
                <w:sz w:val="22"/>
              </w:rPr>
              <w:t>□本人</w:t>
            </w:r>
            <w:r w:rsidR="00CD073A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4F55FA">
              <w:rPr>
                <w:rFonts w:asciiTheme="minorEastAsia" w:eastAsiaTheme="minorEastAsia" w:hAnsiTheme="minorEastAsia" w:hint="eastAsia"/>
                <w:sz w:val="22"/>
              </w:rPr>
              <w:t>□家族</w:t>
            </w:r>
          </w:p>
        </w:tc>
        <w:tc>
          <w:tcPr>
            <w:tcW w:w="254" w:type="dxa"/>
            <w:vMerge/>
            <w:tcBorders>
              <w:left w:val="single" w:sz="8" w:space="0" w:color="auto"/>
              <w:bottom w:val="nil"/>
              <w:right w:val="single" w:sz="18" w:space="0" w:color="000000"/>
            </w:tcBorders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AA5936" w:rsidRPr="00544FF8" w:rsidTr="004F779E">
        <w:trPr>
          <w:gridAfter w:val="1"/>
          <w:wAfter w:w="342" w:type="dxa"/>
          <w:trHeight w:val="120"/>
          <w:jc w:val="center"/>
        </w:trPr>
        <w:tc>
          <w:tcPr>
            <w:tcW w:w="10491" w:type="dxa"/>
            <w:gridSpan w:val="5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AA5936" w:rsidRPr="00544FF8" w:rsidTr="00A505C5">
        <w:trPr>
          <w:gridAfter w:val="1"/>
          <w:wAfter w:w="342" w:type="dxa"/>
          <w:trHeight w:val="120"/>
          <w:jc w:val="center"/>
        </w:trPr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Pr="00544FF8" w:rsidRDefault="00AA5936" w:rsidP="00AA5936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区</w:t>
            </w:r>
            <w:r w:rsidR="00AA1AF1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340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4F55FA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1.医科　</w:t>
            </w:r>
            <w:r w:rsidRPr="004F55FA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3.歯科　</w:t>
            </w:r>
            <w:r w:rsidRPr="004F55FA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</w:rPr>
              <w:t>4.調剤</w:t>
            </w:r>
          </w:p>
        </w:tc>
        <w:tc>
          <w:tcPr>
            <w:tcW w:w="368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4F55FA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2.補装具　</w:t>
            </w:r>
            <w:r w:rsidRPr="004F55FA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</w:rPr>
              <w:t>5.訪問看護</w:t>
            </w:r>
          </w:p>
          <w:p w:rsidR="00AA5936" w:rsidRPr="002628E5" w:rsidRDefault="002E50C3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48615</wp:posOffset>
                      </wp:positionV>
                      <wp:extent cx="1066800" cy="342900"/>
                      <wp:effectExtent l="0" t="0" r="0" b="0"/>
                      <wp:wrapNone/>
                      <wp:docPr id="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77CC" w:rsidRPr="002E50C3" w:rsidRDefault="001877CC" w:rsidP="002E50C3">
                                  <w:pPr>
                                    <w:spacing w:line="360" w:lineRule="auto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2E50C3">
                                    <w:rPr>
                                      <w:rFonts w:hint="eastAsia"/>
                                    </w:rPr>
                                    <w:t>※10割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7" style="position:absolute;left:0;text-align:left;margin-left:-4.95pt;margin-top:27.45pt;width:84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" filled="f" stroked="f">
                      <v:textbox inset="5.85pt,.7pt,5.85pt,.7pt">
                        <w:txbxContent>
                          <w:p w:rsidR="001877CC" w:rsidRPr="002E50C3" w:rsidRDefault="001877CC" w:rsidP="002E50C3">
                            <w:pPr>
                              <w:spacing w:line="360" w:lineRule="auto"/>
                              <w:jc w:val="left"/>
                              <w:rPr>
                                <w:sz w:val="22"/>
                              </w:rPr>
                            </w:pPr>
                            <w:r w:rsidRPr="002E50C3">
                              <w:rPr>
                                <w:rFonts w:hint="eastAsia"/>
                              </w:rPr>
                              <w:t>※10割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5936" w:rsidRPr="004F55FA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AA5936">
              <w:rPr>
                <w:rFonts w:asciiTheme="minorEastAsia" w:eastAsiaTheme="minorEastAsia" w:hAnsiTheme="minorEastAsia" w:hint="eastAsia"/>
                <w:sz w:val="22"/>
              </w:rPr>
              <w:t>6.ｱﾝﾏ･ﾏｯｻｰｼﾞ、整骨院　□7.鍼灸□8.柔道整復、接骨院</w:t>
            </w:r>
          </w:p>
        </w:tc>
        <w:tc>
          <w:tcPr>
            <w:tcW w:w="1388" w:type="dxa"/>
            <w:gridSpan w:val="7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AA5936" w:rsidRPr="00544FF8" w:rsidTr="00BC4E26">
        <w:trPr>
          <w:gridAfter w:val="1"/>
          <w:wAfter w:w="342" w:type="dxa"/>
          <w:trHeight w:val="569"/>
          <w:jc w:val="center"/>
        </w:trPr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AA5936" w:rsidRPr="00544FF8" w:rsidRDefault="00AA5936" w:rsidP="00AA5936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3141F1">
              <w:rPr>
                <w:rFonts w:asciiTheme="minorEastAsia" w:eastAsiaTheme="minorEastAsia" w:hAnsiTheme="minorEastAsia" w:hint="eastAsia"/>
              </w:rPr>
              <w:t>診療報酬総点数</w:t>
            </w:r>
          </w:p>
        </w:tc>
        <w:tc>
          <w:tcPr>
            <w:tcW w:w="340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544FF8">
              <w:rPr>
                <w:rFonts w:asciiTheme="minorEastAsia" w:eastAsiaTheme="minorEastAsia" w:hAnsiTheme="minorEastAsia" w:hint="eastAsia"/>
              </w:rPr>
              <w:t>点</w:t>
            </w:r>
          </w:p>
        </w:tc>
        <w:tc>
          <w:tcPr>
            <w:tcW w:w="368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Pr="00F677F0" w:rsidRDefault="00AA5936" w:rsidP="00133819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F677F0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388" w:type="dxa"/>
            <w:gridSpan w:val="7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bottom"/>
          </w:tcPr>
          <w:p w:rsidR="00AA5936" w:rsidRPr="00BC4E26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AA5936" w:rsidRPr="00544FF8" w:rsidTr="005C16DD">
        <w:trPr>
          <w:gridAfter w:val="1"/>
          <w:wAfter w:w="342" w:type="dxa"/>
          <w:trHeight w:val="120"/>
          <w:jc w:val="center"/>
        </w:trPr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Default="00AA5936" w:rsidP="00AA5936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他法公費負担額</w:t>
            </w:r>
          </w:p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3141F1"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 xml:space="preserve">種別　 </w:t>
            </w:r>
            <w:r w:rsidRPr="003141F1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3141F1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340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68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388" w:type="dxa"/>
            <w:gridSpan w:val="7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bottom"/>
          </w:tcPr>
          <w:p w:rsidR="00AA5936" w:rsidRPr="00544FF8" w:rsidRDefault="00AA5936" w:rsidP="00A315FB">
            <w:pPr>
              <w:overflowPunct w:val="0"/>
              <w:autoSpaceDE w:val="0"/>
              <w:autoSpaceDN w:val="0"/>
              <w:ind w:firstLineChars="58" w:firstLine="182"/>
              <w:rPr>
                <w:rFonts w:asciiTheme="minorEastAsia" w:eastAsiaTheme="minorEastAsia" w:hAnsiTheme="minorEastAsia"/>
              </w:rPr>
            </w:pPr>
            <w:r w:rsidRPr="00805E1C">
              <w:rPr>
                <w:rFonts w:asciiTheme="minorEastAsia" w:eastAsiaTheme="minorEastAsia" w:hAnsiTheme="minorEastAsia" w:hint="eastAsia"/>
                <w:spacing w:val="52"/>
                <w:kern w:val="0"/>
                <w:fitText w:val="840" w:id="-1397585152"/>
              </w:rPr>
              <w:t>負担</w:t>
            </w:r>
            <w:r w:rsidRPr="00805E1C">
              <w:rPr>
                <w:rFonts w:asciiTheme="minorEastAsia" w:eastAsiaTheme="minorEastAsia" w:hAnsiTheme="minorEastAsia" w:hint="eastAsia"/>
                <w:spacing w:val="1"/>
                <w:kern w:val="0"/>
                <w:fitText w:val="840" w:id="-1397585152"/>
              </w:rPr>
              <w:t>率</w:t>
            </w:r>
          </w:p>
        </w:tc>
      </w:tr>
      <w:tr w:rsidR="00AA5936" w:rsidRPr="00544FF8" w:rsidTr="00A505C5">
        <w:trPr>
          <w:gridAfter w:val="1"/>
          <w:wAfter w:w="342" w:type="dxa"/>
          <w:trHeight w:val="120"/>
          <w:jc w:val="center"/>
        </w:trPr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3141F1">
              <w:rPr>
                <w:rFonts w:asciiTheme="minorEastAsia" w:eastAsiaTheme="minorEastAsia" w:hAnsiTheme="minorEastAsia" w:hint="eastAsia"/>
              </w:rPr>
              <w:t>保険診療に係る</w:t>
            </w:r>
          </w:p>
          <w:p w:rsidR="00AA5936" w:rsidRPr="00544FF8" w:rsidRDefault="00AA5936" w:rsidP="00805E1C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805E1C">
              <w:rPr>
                <w:rFonts w:asciiTheme="minorEastAsia" w:eastAsiaTheme="minorEastAsia" w:hAnsiTheme="minorEastAsia" w:hint="eastAsia"/>
                <w:spacing w:val="52"/>
                <w:kern w:val="0"/>
                <w:fitText w:val="1470" w:id="-1397585408"/>
              </w:rPr>
              <w:t>自己負担</w:t>
            </w:r>
            <w:r w:rsidRPr="00805E1C">
              <w:rPr>
                <w:rFonts w:asciiTheme="minorEastAsia" w:eastAsiaTheme="minorEastAsia" w:hAnsiTheme="minorEastAsia" w:hint="eastAsia"/>
                <w:spacing w:val="2"/>
                <w:kern w:val="0"/>
                <w:fitText w:val="1470" w:id="-1397585408"/>
              </w:rPr>
              <w:t>額</w:t>
            </w:r>
          </w:p>
        </w:tc>
        <w:tc>
          <w:tcPr>
            <w:tcW w:w="340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68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388" w:type="dxa"/>
            <w:gridSpan w:val="7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:rsidR="00AA5936" w:rsidRPr="00BC4E26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C4E26">
              <w:rPr>
                <w:rFonts w:asciiTheme="minorEastAsia" w:eastAsiaTheme="minorEastAsia" w:hAnsiTheme="minorEastAsia" w:hint="eastAsia"/>
                <w:u w:val="single"/>
              </w:rPr>
              <w:t xml:space="preserve">　　　割</w:t>
            </w:r>
          </w:p>
        </w:tc>
      </w:tr>
      <w:tr w:rsidR="00AA5936" w:rsidRPr="00544FF8" w:rsidTr="00685AA4">
        <w:trPr>
          <w:gridAfter w:val="1"/>
          <w:wAfter w:w="342" w:type="dxa"/>
          <w:trHeight w:val="607"/>
          <w:jc w:val="center"/>
        </w:trPr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Pr="00544FF8" w:rsidRDefault="00AA5936" w:rsidP="00805E1C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805E1C">
              <w:rPr>
                <w:rFonts w:asciiTheme="minorEastAsia" w:eastAsiaTheme="minorEastAsia" w:hAnsiTheme="minorEastAsia" w:hint="eastAsia"/>
                <w:spacing w:val="52"/>
                <w:kern w:val="0"/>
                <w:fitText w:val="1470" w:id="-1397585407"/>
              </w:rPr>
              <w:t>高額療養</w:t>
            </w:r>
            <w:r w:rsidRPr="00805E1C">
              <w:rPr>
                <w:rFonts w:asciiTheme="minorEastAsia" w:eastAsiaTheme="minorEastAsia" w:hAnsiTheme="minorEastAsia" w:hint="eastAsia"/>
                <w:spacing w:val="2"/>
                <w:kern w:val="0"/>
                <w:fitText w:val="1470" w:id="-1397585407"/>
              </w:rPr>
              <w:t>費</w:t>
            </w:r>
          </w:p>
        </w:tc>
        <w:tc>
          <w:tcPr>
            <w:tcW w:w="340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68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388" w:type="dxa"/>
            <w:gridSpan w:val="7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AA5936" w:rsidRPr="00544FF8" w:rsidTr="00553ACB">
        <w:trPr>
          <w:gridAfter w:val="1"/>
          <w:wAfter w:w="342" w:type="dxa"/>
          <w:trHeight w:val="119"/>
          <w:jc w:val="center"/>
        </w:trPr>
        <w:tc>
          <w:tcPr>
            <w:tcW w:w="10491" w:type="dxa"/>
            <w:gridSpan w:val="5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C92AB2" w:rsidRPr="00544FF8" w:rsidTr="004F779E">
        <w:trPr>
          <w:gridAfter w:val="1"/>
          <w:wAfter w:w="342" w:type="dxa"/>
          <w:trHeight w:val="518"/>
          <w:jc w:val="center"/>
        </w:trPr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C92AB2" w:rsidRPr="00544FF8" w:rsidRDefault="00C92AB2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AB2" w:rsidRPr="00544FF8" w:rsidRDefault="00C92AB2" w:rsidP="005C7F2A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44FF8">
              <w:rPr>
                <w:rFonts w:asciiTheme="minorEastAsia" w:eastAsiaTheme="minorEastAsia" w:hAnsiTheme="minorEastAsia" w:hint="eastAsia"/>
              </w:rPr>
              <w:t>入院時食事療養費における自己負担分</w:t>
            </w:r>
          </w:p>
        </w:tc>
        <w:tc>
          <w:tcPr>
            <w:tcW w:w="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92AB2" w:rsidRPr="00544FF8" w:rsidRDefault="00C92AB2" w:rsidP="00A2726E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</w:t>
            </w:r>
            <w:r w:rsidR="00A2726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価</w:t>
            </w:r>
          </w:p>
        </w:tc>
        <w:tc>
          <w:tcPr>
            <w:tcW w:w="1276" w:type="dxa"/>
            <w:gridSpan w:val="8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AB2" w:rsidRPr="00544FF8" w:rsidRDefault="00C92AB2" w:rsidP="00C92AB2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AB2" w:rsidRPr="00544FF8" w:rsidRDefault="00C92AB2" w:rsidP="005C7F2A">
            <w:pPr>
              <w:overflowPunct w:val="0"/>
              <w:autoSpaceDE w:val="0"/>
              <w:autoSpaceDN w:val="0"/>
              <w:ind w:right="2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×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92AB2" w:rsidRPr="00544FF8" w:rsidRDefault="00C92AB2" w:rsidP="00A2726E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回</w:t>
            </w:r>
            <w:r w:rsidR="00A2726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数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AB2" w:rsidRPr="00544FF8" w:rsidRDefault="00C92AB2" w:rsidP="00C92AB2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回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AB2" w:rsidRPr="00544FF8" w:rsidRDefault="00C92AB2" w:rsidP="005C7F2A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44FF8">
              <w:rPr>
                <w:rFonts w:asciiTheme="minorEastAsia" w:eastAsiaTheme="minorEastAsia" w:hAnsiTheme="minorEastAsia" w:hint="eastAsia"/>
              </w:rPr>
              <w:t>＝</w:t>
            </w:r>
          </w:p>
        </w:tc>
        <w:tc>
          <w:tcPr>
            <w:tcW w:w="14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AB2" w:rsidRPr="00544FF8" w:rsidRDefault="00C92AB2" w:rsidP="00AA593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544FF8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54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:rsidR="00C92AB2" w:rsidRPr="00544FF8" w:rsidRDefault="00C92AB2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AA5936" w:rsidRPr="00544FF8" w:rsidTr="005C16DD">
        <w:trPr>
          <w:gridAfter w:val="1"/>
          <w:wAfter w:w="342" w:type="dxa"/>
          <w:trHeight w:val="54"/>
          <w:jc w:val="center"/>
        </w:trPr>
        <w:tc>
          <w:tcPr>
            <w:tcW w:w="10491" w:type="dxa"/>
            <w:gridSpan w:val="5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AA5936" w:rsidRPr="00544FF8" w:rsidTr="005B50FD">
        <w:trPr>
          <w:gridAfter w:val="1"/>
          <w:wAfter w:w="342" w:type="dxa"/>
          <w:trHeight w:val="120"/>
          <w:jc w:val="center"/>
        </w:trPr>
        <w:tc>
          <w:tcPr>
            <w:tcW w:w="10491" w:type="dxa"/>
            <w:gridSpan w:val="5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44FF8">
              <w:rPr>
                <w:rFonts w:asciiTheme="minorEastAsia" w:eastAsiaTheme="minorEastAsia" w:hAnsiTheme="minorEastAsia" w:hint="eastAsia"/>
              </w:rPr>
              <w:t>上記のとおり相違ありません。</w:t>
            </w:r>
          </w:p>
        </w:tc>
      </w:tr>
      <w:tr w:rsidR="00AA5936" w:rsidRPr="00544FF8" w:rsidTr="005B50FD">
        <w:trPr>
          <w:gridAfter w:val="1"/>
          <w:wAfter w:w="342" w:type="dxa"/>
          <w:trHeight w:val="120"/>
          <w:jc w:val="center"/>
        </w:trPr>
        <w:tc>
          <w:tcPr>
            <w:tcW w:w="10491" w:type="dxa"/>
            <w:gridSpan w:val="5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44FF8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44FF8">
              <w:rPr>
                <w:rFonts w:asciiTheme="minorEastAsia" w:eastAsiaTheme="minorEastAsia" w:hAnsiTheme="minorEastAsia" w:hint="eastAsia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44FF8">
              <w:rPr>
                <w:rFonts w:asciiTheme="minorEastAsia" w:eastAsiaTheme="minorEastAsia" w:hAnsiTheme="minorEastAsia" w:hint="eastAsia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44FF8">
              <w:rPr>
                <w:rFonts w:asciiTheme="minorEastAsia" w:eastAsiaTheme="minorEastAsia" w:hAnsiTheme="minorEastAsia" w:hint="eastAsia"/>
              </w:rPr>
              <w:t xml:space="preserve">　日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</w:tr>
      <w:tr w:rsidR="00AA5936" w:rsidRPr="00544FF8" w:rsidTr="00216F1B">
        <w:trPr>
          <w:gridAfter w:val="1"/>
          <w:wAfter w:w="342" w:type="dxa"/>
          <w:trHeight w:val="469"/>
          <w:jc w:val="center"/>
        </w:trPr>
        <w:tc>
          <w:tcPr>
            <w:tcW w:w="4000" w:type="dxa"/>
            <w:gridSpan w:val="11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44FF8">
              <w:rPr>
                <w:rFonts w:asciiTheme="minorEastAsia" w:eastAsiaTheme="minorEastAsia" w:hAnsiTheme="minorEastAsia" w:hint="eastAsia"/>
              </w:rPr>
              <w:t>患者氏名</w:t>
            </w:r>
          </w:p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Theme="minorEastAsia" w:eastAsiaTheme="minorEastAsia" w:hAnsiTheme="minorEastAsia"/>
              </w:rPr>
            </w:pPr>
            <w:r w:rsidRPr="009C1BF2">
              <w:rPr>
                <w:rFonts w:asciiTheme="minorEastAsia" w:eastAsiaTheme="minorEastAsia" w:hAnsiTheme="minorEastAsia" w:hint="eastAsia"/>
                <w:u w:val="single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         　</w:t>
            </w:r>
            <w:r w:rsidRPr="009C1BF2">
              <w:rPr>
                <w:rFonts w:asciiTheme="minorEastAsia" w:eastAsiaTheme="minorEastAsia" w:hAnsiTheme="minorEastAsia" w:hint="eastAsia"/>
                <w:u w:val="single"/>
              </w:rPr>
              <w:t xml:space="preserve">　様</w:t>
            </w:r>
          </w:p>
        </w:tc>
        <w:tc>
          <w:tcPr>
            <w:tcW w:w="17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Pr="00544FF8" w:rsidRDefault="00AA5936" w:rsidP="00670AD6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医療機関コード</w:t>
            </w:r>
          </w:p>
        </w:tc>
        <w:tc>
          <w:tcPr>
            <w:tcW w:w="4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AA5936" w:rsidRPr="00544FF8" w:rsidTr="00685AA4">
        <w:trPr>
          <w:gridAfter w:val="1"/>
          <w:wAfter w:w="342" w:type="dxa"/>
          <w:trHeight w:val="281"/>
          <w:jc w:val="center"/>
        </w:trPr>
        <w:tc>
          <w:tcPr>
            <w:tcW w:w="10491" w:type="dxa"/>
            <w:gridSpan w:val="5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AA5936" w:rsidRPr="00544FF8" w:rsidTr="007274CD">
        <w:trPr>
          <w:gridAfter w:val="1"/>
          <w:wAfter w:w="342" w:type="dxa"/>
          <w:trHeight w:val="541"/>
          <w:jc w:val="center"/>
        </w:trPr>
        <w:tc>
          <w:tcPr>
            <w:tcW w:w="218" w:type="dxa"/>
            <w:vMerge w:val="restart"/>
            <w:tcBorders>
              <w:top w:val="single" w:sz="18" w:space="0" w:color="FFFFFF" w:themeColor="background1"/>
              <w:left w:val="single" w:sz="18" w:space="0" w:color="auto"/>
              <w:right w:val="single" w:sz="8" w:space="0" w:color="auto"/>
            </w:tcBorders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047A" w:rsidRDefault="009E047A" w:rsidP="00AA1AF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医療機関等の</w:t>
            </w:r>
          </w:p>
          <w:p w:rsidR="00AA5936" w:rsidRPr="00544FF8" w:rsidRDefault="00AA5936" w:rsidP="00AA1AF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44FF8">
              <w:rPr>
                <w:rFonts w:asciiTheme="minorEastAsia" w:eastAsiaTheme="minorEastAsia" w:hAnsiTheme="minorEastAsia" w:hint="eastAsia"/>
              </w:rPr>
              <w:t>所在地</w:t>
            </w:r>
            <w:r>
              <w:rPr>
                <w:rFonts w:asciiTheme="minorEastAsia" w:eastAsiaTheme="minorEastAsia" w:hAnsiTheme="minorEastAsia" w:hint="eastAsia"/>
              </w:rPr>
              <w:t>・名称</w:t>
            </w:r>
          </w:p>
        </w:tc>
        <w:tc>
          <w:tcPr>
            <w:tcW w:w="5103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ind w:firstLineChars="100" w:firstLine="21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9" w:type="dxa"/>
            <w:gridSpan w:val="1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Pr="00544FF8" w:rsidRDefault="00AA5936" w:rsidP="00AA5936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市町村受付印</w:t>
            </w:r>
          </w:p>
        </w:tc>
      </w:tr>
      <w:tr w:rsidR="00AA5936" w:rsidRPr="00544FF8" w:rsidTr="007274CD">
        <w:trPr>
          <w:gridAfter w:val="1"/>
          <w:wAfter w:w="342" w:type="dxa"/>
          <w:trHeight w:val="686"/>
          <w:jc w:val="center"/>
        </w:trPr>
        <w:tc>
          <w:tcPr>
            <w:tcW w:w="218" w:type="dxa"/>
            <w:vMerge/>
            <w:tcBorders>
              <w:left w:val="single" w:sz="18" w:space="0" w:color="auto"/>
              <w:bottom w:val="single" w:sz="18" w:space="0" w:color="FFFFFF" w:themeColor="background1"/>
              <w:right w:val="single" w:sz="8" w:space="0" w:color="auto"/>
            </w:tcBorders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3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ind w:firstLineChars="100" w:firstLine="21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nil"/>
            </w:tcBorders>
            <w:vAlign w:val="center"/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9" w:type="dxa"/>
            <w:gridSpan w:val="17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AA5936" w:rsidRPr="00544FF8" w:rsidRDefault="00AA5936" w:rsidP="00AA5936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A5936" w:rsidRPr="00544FF8" w:rsidTr="00E06E02">
        <w:trPr>
          <w:gridAfter w:val="1"/>
          <w:wAfter w:w="342" w:type="dxa"/>
          <w:trHeight w:val="96"/>
          <w:jc w:val="center"/>
        </w:trPr>
        <w:tc>
          <w:tcPr>
            <w:tcW w:w="7402" w:type="dxa"/>
            <w:gridSpan w:val="34"/>
            <w:tcBorders>
              <w:top w:val="nil"/>
              <w:left w:val="single" w:sz="18" w:space="0" w:color="auto"/>
              <w:bottom w:val="nil"/>
            </w:tcBorders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9" w:type="dxa"/>
            <w:gridSpan w:val="17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AA5936" w:rsidRPr="00544FF8" w:rsidTr="00752BA1">
        <w:trPr>
          <w:gridAfter w:val="1"/>
          <w:wAfter w:w="342" w:type="dxa"/>
          <w:trHeight w:val="281"/>
          <w:jc w:val="center"/>
        </w:trPr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1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5936" w:rsidRPr="00544FF8" w:rsidRDefault="00AA5936" w:rsidP="00AA5936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処方箋発行元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9" w:type="dxa"/>
            <w:gridSpan w:val="17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AA5936" w:rsidRPr="00544FF8" w:rsidTr="00F53C20">
        <w:trPr>
          <w:gridAfter w:val="1"/>
          <w:wAfter w:w="342" w:type="dxa"/>
          <w:trHeight w:val="491"/>
          <w:jc w:val="center"/>
        </w:trPr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Pr="00685AA4" w:rsidRDefault="00AA5936" w:rsidP="00670AD6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</w:rPr>
              <w:t>医療機関コード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9" w:type="dxa"/>
            <w:gridSpan w:val="17"/>
            <w:tcBorders>
              <w:top w:val="nil"/>
              <w:left w:val="single" w:sz="18" w:space="0" w:color="auto"/>
              <w:bottom w:val="single" w:sz="8" w:space="0" w:color="FFFFFF" w:themeColor="background1"/>
              <w:right w:val="single" w:sz="8" w:space="0" w:color="auto"/>
            </w:tcBorders>
          </w:tcPr>
          <w:p w:rsidR="00AA5936" w:rsidRDefault="00AA5936" w:rsidP="00AA5936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AA5936" w:rsidRPr="00544FF8" w:rsidTr="00E06E02">
        <w:trPr>
          <w:gridAfter w:val="1"/>
          <w:wAfter w:w="342" w:type="dxa"/>
          <w:trHeight w:val="696"/>
          <w:jc w:val="center"/>
        </w:trPr>
        <w:tc>
          <w:tcPr>
            <w:tcW w:w="218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Pr="00544FF8" w:rsidRDefault="00AA5936" w:rsidP="00AA1AF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</w:t>
            </w:r>
            <w:r w:rsidR="00AA1AF1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称</w:t>
            </w:r>
          </w:p>
        </w:tc>
        <w:tc>
          <w:tcPr>
            <w:tcW w:w="510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9" w:type="dxa"/>
            <w:gridSpan w:val="17"/>
            <w:tcBorders>
              <w:top w:val="single" w:sz="8" w:space="0" w:color="FFFFFF" w:themeColor="background1"/>
              <w:left w:val="single" w:sz="18" w:space="0" w:color="auto"/>
              <w:bottom w:val="nil"/>
              <w:right w:val="single" w:sz="8" w:space="0" w:color="auto"/>
            </w:tcBorders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AA5936" w:rsidRPr="00544FF8" w:rsidTr="007274CD">
        <w:trPr>
          <w:gridAfter w:val="1"/>
          <w:wAfter w:w="342" w:type="dxa"/>
          <w:trHeight w:val="129"/>
          <w:jc w:val="center"/>
        </w:trPr>
        <w:tc>
          <w:tcPr>
            <w:tcW w:w="7402" w:type="dxa"/>
            <w:gridSpan w:val="34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ind w:right="105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9" w:type="dxa"/>
            <w:gridSpan w:val="17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A5936" w:rsidRPr="00544FF8" w:rsidRDefault="00AA5936" w:rsidP="00AA5936">
            <w:pPr>
              <w:wordWrap w:val="0"/>
              <w:overflowPunct w:val="0"/>
              <w:autoSpaceDE w:val="0"/>
              <w:autoSpaceDN w:val="0"/>
              <w:ind w:right="1050"/>
              <w:rPr>
                <w:rFonts w:asciiTheme="minorEastAsia" w:eastAsiaTheme="minorEastAsia" w:hAnsiTheme="minorEastAsia"/>
              </w:rPr>
            </w:pPr>
          </w:p>
        </w:tc>
      </w:tr>
    </w:tbl>
    <w:p w:rsidR="007929E6" w:rsidRDefault="007929E6" w:rsidP="00BA49A9">
      <w:pPr>
        <w:wordWrap w:val="0"/>
        <w:overflowPunct w:val="0"/>
        <w:autoSpaceDE w:val="0"/>
        <w:autoSpaceDN w:val="0"/>
        <w:ind w:rightChars="-473" w:right="-993"/>
        <w:rPr>
          <w:rFonts w:asciiTheme="minorEastAsia" w:eastAsiaTheme="minorEastAsia" w:hAnsiTheme="minorEastAsia"/>
        </w:rPr>
      </w:pPr>
    </w:p>
    <w:sectPr w:rsidR="007929E6" w:rsidSect="00BA49A9">
      <w:pgSz w:w="11906" w:h="16838" w:code="9"/>
      <w:pgMar w:top="284" w:right="1701" w:bottom="0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FF8" w:rsidRDefault="00544FF8" w:rsidP="00741642">
      <w:r>
        <w:separator/>
      </w:r>
    </w:p>
  </w:endnote>
  <w:endnote w:type="continuationSeparator" w:id="0">
    <w:p w:rsidR="00544FF8" w:rsidRDefault="00544FF8" w:rsidP="0074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FF8" w:rsidRDefault="00544FF8" w:rsidP="00741642">
      <w:r>
        <w:separator/>
      </w:r>
    </w:p>
  </w:footnote>
  <w:footnote w:type="continuationSeparator" w:id="0">
    <w:p w:rsidR="00544FF8" w:rsidRDefault="00544FF8" w:rsidP="0074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97EFB"/>
    <w:multiLevelType w:val="hybridMultilevel"/>
    <w:tmpl w:val="0890FC0E"/>
    <w:lvl w:ilvl="0" w:tplc="51EC548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553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F08"/>
    <w:rsid w:val="00001730"/>
    <w:rsid w:val="00066260"/>
    <w:rsid w:val="00072903"/>
    <w:rsid w:val="000E503D"/>
    <w:rsid w:val="000F36E3"/>
    <w:rsid w:val="000F3F6B"/>
    <w:rsid w:val="00101619"/>
    <w:rsid w:val="00102A7B"/>
    <w:rsid w:val="0012465C"/>
    <w:rsid w:val="00133819"/>
    <w:rsid w:val="00145934"/>
    <w:rsid w:val="001522BE"/>
    <w:rsid w:val="00173028"/>
    <w:rsid w:val="00175B36"/>
    <w:rsid w:val="001877CC"/>
    <w:rsid w:val="001A7730"/>
    <w:rsid w:val="001D4004"/>
    <w:rsid w:val="001D58A6"/>
    <w:rsid w:val="001E4C60"/>
    <w:rsid w:val="00216F1B"/>
    <w:rsid w:val="002225E1"/>
    <w:rsid w:val="0023661C"/>
    <w:rsid w:val="00240E4D"/>
    <w:rsid w:val="0026121F"/>
    <w:rsid w:val="002628E5"/>
    <w:rsid w:val="002768E3"/>
    <w:rsid w:val="002775BF"/>
    <w:rsid w:val="002A1181"/>
    <w:rsid w:val="002C0E82"/>
    <w:rsid w:val="002E0C2A"/>
    <w:rsid w:val="002E50C3"/>
    <w:rsid w:val="00305320"/>
    <w:rsid w:val="0031203A"/>
    <w:rsid w:val="0031406F"/>
    <w:rsid w:val="003141F1"/>
    <w:rsid w:val="0033295D"/>
    <w:rsid w:val="00335C8A"/>
    <w:rsid w:val="003538ED"/>
    <w:rsid w:val="00363F94"/>
    <w:rsid w:val="00364F82"/>
    <w:rsid w:val="003A39A8"/>
    <w:rsid w:val="003A5A99"/>
    <w:rsid w:val="003C7E3E"/>
    <w:rsid w:val="0042485F"/>
    <w:rsid w:val="00440139"/>
    <w:rsid w:val="004403F8"/>
    <w:rsid w:val="00456AAB"/>
    <w:rsid w:val="00457ED5"/>
    <w:rsid w:val="00463769"/>
    <w:rsid w:val="00466183"/>
    <w:rsid w:val="004666B0"/>
    <w:rsid w:val="00495D70"/>
    <w:rsid w:val="00495EFF"/>
    <w:rsid w:val="004C1CC7"/>
    <w:rsid w:val="004C3182"/>
    <w:rsid w:val="004F55FA"/>
    <w:rsid w:val="004F779E"/>
    <w:rsid w:val="00501CB0"/>
    <w:rsid w:val="00514793"/>
    <w:rsid w:val="005175AB"/>
    <w:rsid w:val="0052103D"/>
    <w:rsid w:val="005305C2"/>
    <w:rsid w:val="00542E30"/>
    <w:rsid w:val="00543D5E"/>
    <w:rsid w:val="00544FF8"/>
    <w:rsid w:val="00553ACB"/>
    <w:rsid w:val="005558FE"/>
    <w:rsid w:val="0057159C"/>
    <w:rsid w:val="005746EE"/>
    <w:rsid w:val="005811BA"/>
    <w:rsid w:val="0058453F"/>
    <w:rsid w:val="00585AD3"/>
    <w:rsid w:val="0059200D"/>
    <w:rsid w:val="005B50FD"/>
    <w:rsid w:val="005C16DD"/>
    <w:rsid w:val="005C29CD"/>
    <w:rsid w:val="005C7F2A"/>
    <w:rsid w:val="00650822"/>
    <w:rsid w:val="00670AD6"/>
    <w:rsid w:val="006720A7"/>
    <w:rsid w:val="006742CF"/>
    <w:rsid w:val="00685AA4"/>
    <w:rsid w:val="00690A32"/>
    <w:rsid w:val="006A3C11"/>
    <w:rsid w:val="006A657F"/>
    <w:rsid w:val="006D341C"/>
    <w:rsid w:val="006D4F01"/>
    <w:rsid w:val="006D5235"/>
    <w:rsid w:val="00725B02"/>
    <w:rsid w:val="007274CD"/>
    <w:rsid w:val="00741642"/>
    <w:rsid w:val="00752BA1"/>
    <w:rsid w:val="00757835"/>
    <w:rsid w:val="007929E6"/>
    <w:rsid w:val="007A424C"/>
    <w:rsid w:val="007C5A15"/>
    <w:rsid w:val="007C7F04"/>
    <w:rsid w:val="007D6B74"/>
    <w:rsid w:val="007E234B"/>
    <w:rsid w:val="00805E1C"/>
    <w:rsid w:val="00812078"/>
    <w:rsid w:val="00833B48"/>
    <w:rsid w:val="00870843"/>
    <w:rsid w:val="00890C21"/>
    <w:rsid w:val="00893840"/>
    <w:rsid w:val="00896FB6"/>
    <w:rsid w:val="008E302E"/>
    <w:rsid w:val="008F69D3"/>
    <w:rsid w:val="008F7C21"/>
    <w:rsid w:val="00954A9F"/>
    <w:rsid w:val="00964AE6"/>
    <w:rsid w:val="009C1BF2"/>
    <w:rsid w:val="009E047A"/>
    <w:rsid w:val="00A01504"/>
    <w:rsid w:val="00A06814"/>
    <w:rsid w:val="00A2726E"/>
    <w:rsid w:val="00A315FB"/>
    <w:rsid w:val="00A439AE"/>
    <w:rsid w:val="00A505C5"/>
    <w:rsid w:val="00A66ADD"/>
    <w:rsid w:val="00A67E71"/>
    <w:rsid w:val="00A72FE2"/>
    <w:rsid w:val="00A75141"/>
    <w:rsid w:val="00A8520C"/>
    <w:rsid w:val="00A8568E"/>
    <w:rsid w:val="00A92482"/>
    <w:rsid w:val="00AA02F1"/>
    <w:rsid w:val="00AA1AF1"/>
    <w:rsid w:val="00AA5936"/>
    <w:rsid w:val="00AD02E3"/>
    <w:rsid w:val="00AF1BB1"/>
    <w:rsid w:val="00B00C91"/>
    <w:rsid w:val="00B27C42"/>
    <w:rsid w:val="00B314EE"/>
    <w:rsid w:val="00B41008"/>
    <w:rsid w:val="00B413BA"/>
    <w:rsid w:val="00B71372"/>
    <w:rsid w:val="00B9027E"/>
    <w:rsid w:val="00BA49A9"/>
    <w:rsid w:val="00BB1CD4"/>
    <w:rsid w:val="00BC4E26"/>
    <w:rsid w:val="00BD1F80"/>
    <w:rsid w:val="00BD67EF"/>
    <w:rsid w:val="00C20E60"/>
    <w:rsid w:val="00C2414E"/>
    <w:rsid w:val="00C450DD"/>
    <w:rsid w:val="00C45C2C"/>
    <w:rsid w:val="00C7438F"/>
    <w:rsid w:val="00C92AB2"/>
    <w:rsid w:val="00CA40FB"/>
    <w:rsid w:val="00CD073A"/>
    <w:rsid w:val="00CE5C46"/>
    <w:rsid w:val="00CE690B"/>
    <w:rsid w:val="00CF6F08"/>
    <w:rsid w:val="00D4516C"/>
    <w:rsid w:val="00D60731"/>
    <w:rsid w:val="00D767DF"/>
    <w:rsid w:val="00DA22A1"/>
    <w:rsid w:val="00DA2A77"/>
    <w:rsid w:val="00DB2639"/>
    <w:rsid w:val="00DF7484"/>
    <w:rsid w:val="00E06E02"/>
    <w:rsid w:val="00E16AA0"/>
    <w:rsid w:val="00E244A0"/>
    <w:rsid w:val="00E244E7"/>
    <w:rsid w:val="00E2491E"/>
    <w:rsid w:val="00E45996"/>
    <w:rsid w:val="00E466DC"/>
    <w:rsid w:val="00E75D0E"/>
    <w:rsid w:val="00E82893"/>
    <w:rsid w:val="00EA114C"/>
    <w:rsid w:val="00EB2259"/>
    <w:rsid w:val="00EB68CA"/>
    <w:rsid w:val="00EC4324"/>
    <w:rsid w:val="00EE2503"/>
    <w:rsid w:val="00EE581B"/>
    <w:rsid w:val="00EF2CE4"/>
    <w:rsid w:val="00EF6891"/>
    <w:rsid w:val="00F02FCB"/>
    <w:rsid w:val="00F10B68"/>
    <w:rsid w:val="00F11A15"/>
    <w:rsid w:val="00F303E4"/>
    <w:rsid w:val="00F43B33"/>
    <w:rsid w:val="00F53C20"/>
    <w:rsid w:val="00F55B80"/>
    <w:rsid w:val="00F677F0"/>
    <w:rsid w:val="00F71764"/>
    <w:rsid w:val="00F72117"/>
    <w:rsid w:val="00F7536F"/>
    <w:rsid w:val="00F80F0A"/>
    <w:rsid w:val="00FB081C"/>
    <w:rsid w:val="00FB78BF"/>
    <w:rsid w:val="00FE28A3"/>
    <w:rsid w:val="00FE4C3D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5D5DC591-2D8A-4801-A5C6-50E8170D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E1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225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225E1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222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225E1"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2225E1"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rsid w:val="002225E1"/>
    <w:pPr>
      <w:jc w:val="center"/>
    </w:pPr>
    <w:rPr>
      <w:rFonts w:ascii="ＭＳ ゴシック" w:eastAsia="ＭＳ ゴシック" w:hAnsi="ＭＳ ゴシック"/>
      <w:b/>
      <w:sz w:val="24"/>
      <w:szCs w:val="24"/>
    </w:rPr>
  </w:style>
  <w:style w:type="character" w:customStyle="1" w:styleId="a9">
    <w:name w:val="記 (文字)"/>
    <w:basedOn w:val="a0"/>
    <w:link w:val="a8"/>
    <w:uiPriority w:val="99"/>
    <w:semiHidden/>
    <w:locked/>
    <w:rsid w:val="002225E1"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rsid w:val="002225E1"/>
    <w:pPr>
      <w:jc w:val="right"/>
    </w:pPr>
    <w:rPr>
      <w:rFonts w:ascii="ＭＳ ゴシック" w:eastAsia="ＭＳ ゴシック" w:hAnsi="ＭＳ ゴシック"/>
      <w:b/>
      <w:sz w:val="24"/>
      <w:szCs w:val="24"/>
    </w:rPr>
  </w:style>
  <w:style w:type="character" w:customStyle="1" w:styleId="ab">
    <w:name w:val="結語 (文字)"/>
    <w:basedOn w:val="a0"/>
    <w:link w:val="aa"/>
    <w:uiPriority w:val="99"/>
    <w:semiHidden/>
    <w:locked/>
    <w:rsid w:val="002225E1"/>
    <w:rPr>
      <w:rFonts w:ascii="ＭＳ 明朝" w:hAnsi="Courier New" w:cs="Times New Roman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BB1C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1C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BC4E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9675-F043-4E05-950A-CFF3FE42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6号(第8条関係)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号(第8条関係)</dc:title>
  <dc:subject/>
  <dc:creator>Digital</dc:creator>
  <cp:keywords/>
  <dc:description/>
  <cp:lastModifiedBy>西川祥子</cp:lastModifiedBy>
  <cp:revision>3</cp:revision>
  <cp:lastPrinted>2023-01-16T05:23:00Z</cp:lastPrinted>
  <dcterms:created xsi:type="dcterms:W3CDTF">2023-03-28T06:50:00Z</dcterms:created>
  <dcterms:modified xsi:type="dcterms:W3CDTF">2023-04-03T08:20:00Z</dcterms:modified>
</cp:coreProperties>
</file>